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3544"/>
      </w:tblGrid>
      <w:tr w:rsidR="00F73A90" w14:paraId="04E98F8D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14:paraId="139C3D5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2C70F812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F73A90" w14:paraId="3A47768F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14:paraId="788A3C6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462CA87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73A90" w14:paraId="7C7EA238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14:paraId="3A982917" w14:textId="26DCE103" w:rsidR="00F73A90" w:rsidRDefault="0084628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462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微电子</w:t>
            </w:r>
            <w:r w:rsidRPr="0084628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B20-1 </w:t>
            </w:r>
            <w:r w:rsidRPr="008462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微电子</w:t>
            </w:r>
            <w:r w:rsidRPr="0084628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0-2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4ADCB323" w14:textId="3F3345A9" w:rsidR="00F73A90" w:rsidRDefault="00044E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12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64B27EF1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70ED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</w:t>
            </w:r>
            <w:r w:rsidR="00044E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044E7D">
              <w:rPr>
                <w:lang w:eastAsia="zh-CN"/>
              </w:rPr>
              <w:t>四教</w:t>
            </w:r>
            <w:r w:rsidR="00044E7D">
              <w:rPr>
                <w:lang w:eastAsia="zh-CN"/>
              </w:rPr>
              <w:t>312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77777777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21CE68E2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r w:rsid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 w:rsidR="0045580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67278412" w14:textId="77777777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36383660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367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 w14:paraId="6496539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3B8B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44CEE7A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536E6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1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C24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5-6页</w:t>
            </w:r>
          </w:p>
        </w:tc>
      </w:tr>
      <w:tr w:rsidR="00F73A90" w14:paraId="3349455A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AC17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E7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16CF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E651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7-8页</w:t>
            </w:r>
          </w:p>
        </w:tc>
      </w:tr>
      <w:tr w:rsidR="00F73A90" w14:paraId="1488C33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65C4C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97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F0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44AD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 w:rsidR="00F73A90" w14:paraId="37C16B5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6DE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DD7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AA02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D3E9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FD700F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85F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A97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8949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44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 w:rsidR="00F73A90" w14:paraId="6CCB1CC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C70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E8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511C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7210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 w:rsidR="00F73A90" w14:paraId="24C4A111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BD536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F471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37D5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CC5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 w:rsidR="00F73A90" w14:paraId="6D84E6B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3D32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77D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80E3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5FB1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86DD93F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78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C530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A94C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A709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7-18页</w:t>
            </w:r>
          </w:p>
        </w:tc>
      </w:tr>
      <w:tr w:rsidR="00F73A90" w14:paraId="12C66CB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2CE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DD8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74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6B7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9-20页</w:t>
            </w:r>
          </w:p>
        </w:tc>
      </w:tr>
      <w:tr w:rsidR="00F73A90" w14:paraId="115FBBF8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C31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D9F8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CD04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51B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作业册21-22页</w:t>
            </w:r>
          </w:p>
        </w:tc>
      </w:tr>
      <w:tr w:rsidR="00F73A90" w14:paraId="1AF820D7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AD9C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B7F3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C24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6E2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3AD7BB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8FB4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5BDB0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E5D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098AA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77777777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3A90" w14:paraId="0BC1882F" w14:textId="77777777">
        <w:tc>
          <w:tcPr>
            <w:tcW w:w="1809" w:type="dxa"/>
            <w:shd w:val="clear" w:color="auto" w:fill="auto"/>
          </w:tcPr>
          <w:p w14:paraId="2D8ED258" w14:textId="77777777" w:rsidR="00F73A90" w:rsidRDefault="00DA39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B284F2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471C5E4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A90" w14:paraId="065FDDE3" w14:textId="77777777">
        <w:tc>
          <w:tcPr>
            <w:tcW w:w="1809" w:type="dxa"/>
            <w:shd w:val="clear" w:color="auto" w:fill="auto"/>
          </w:tcPr>
          <w:p w14:paraId="1A922A13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464DAD0" w14:textId="77777777" w:rsidR="00F73A90" w:rsidRDefault="00DA39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闭卷笔试成绩</w:t>
            </w:r>
          </w:p>
        </w:tc>
        <w:tc>
          <w:tcPr>
            <w:tcW w:w="2127" w:type="dxa"/>
            <w:shd w:val="clear" w:color="auto" w:fill="auto"/>
          </w:tcPr>
          <w:p w14:paraId="5C2B5B71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73A90" w14:paraId="4533995C" w14:textId="77777777">
        <w:tc>
          <w:tcPr>
            <w:tcW w:w="1809" w:type="dxa"/>
            <w:shd w:val="clear" w:color="auto" w:fill="auto"/>
          </w:tcPr>
          <w:p w14:paraId="26D00D28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957A2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14:paraId="7F7BA34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19120AEC" w14:textId="77777777" w:rsidTr="00536E67">
        <w:trPr>
          <w:trHeight w:val="832"/>
        </w:trPr>
        <w:tc>
          <w:tcPr>
            <w:tcW w:w="1809" w:type="dxa"/>
            <w:shd w:val="clear" w:color="auto" w:fill="auto"/>
          </w:tcPr>
          <w:p w14:paraId="678F2BA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8B49B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听课及课外扩展阅读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(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记载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98B2D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2BE3D431" w14:textId="77777777" w:rsidTr="00536E67">
        <w:trPr>
          <w:trHeight w:val="776"/>
        </w:trPr>
        <w:tc>
          <w:tcPr>
            <w:tcW w:w="1809" w:type="dxa"/>
            <w:shd w:val="clear" w:color="auto" w:fill="auto"/>
          </w:tcPr>
          <w:p w14:paraId="6439BC46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5F8C0A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考勤记载</w:t>
            </w:r>
          </w:p>
        </w:tc>
        <w:tc>
          <w:tcPr>
            <w:tcW w:w="2127" w:type="dxa"/>
            <w:shd w:val="clear" w:color="auto" w:fill="auto"/>
          </w:tcPr>
          <w:p w14:paraId="03032D0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2D5BCEA3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287C" w14:textId="77777777" w:rsidR="00000BB3" w:rsidRDefault="00000BB3">
      <w:r>
        <w:separator/>
      </w:r>
    </w:p>
  </w:endnote>
  <w:endnote w:type="continuationSeparator" w:id="0">
    <w:p w14:paraId="2894F93E" w14:textId="77777777" w:rsidR="00000BB3" w:rsidRDefault="0000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5ED8" w14:textId="77777777" w:rsidR="00000BB3" w:rsidRDefault="00000BB3">
      <w:r>
        <w:separator/>
      </w:r>
    </w:p>
  </w:footnote>
  <w:footnote w:type="continuationSeparator" w:id="0">
    <w:p w14:paraId="11CCE303" w14:textId="77777777" w:rsidR="00000BB3" w:rsidRDefault="0000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0BB3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ED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4762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8A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B1494"/>
    <w:rsid w:val="00BC09B7"/>
    <w:rsid w:val="00BC622E"/>
    <w:rsid w:val="00BE1F18"/>
    <w:rsid w:val="00BE1F39"/>
    <w:rsid w:val="00BE747E"/>
    <w:rsid w:val="00BE7EFB"/>
    <w:rsid w:val="00BF7135"/>
    <w:rsid w:val="00C032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5</Characters>
  <Application>Microsoft Office Word</Application>
  <DocSecurity>0</DocSecurity>
  <Lines>5</Lines>
  <Paragraphs>1</Paragraphs>
  <ScaleCrop>false</ScaleCrop>
  <Company>CM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6</cp:revision>
  <cp:lastPrinted>2015-03-18T03:45:00Z</cp:lastPrinted>
  <dcterms:created xsi:type="dcterms:W3CDTF">2015-08-27T04:51:00Z</dcterms:created>
  <dcterms:modified xsi:type="dcterms:W3CDTF">2021-04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